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FCB23" w14:textId="60BC8F9C" w:rsidR="00AA7D7D" w:rsidRDefault="00A7651A" w:rsidP="00E94D7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ное мошенничество</w:t>
      </w:r>
      <w:r w:rsidR="00233195">
        <w:rPr>
          <w:rFonts w:ascii="Times New Roman" w:hAnsi="Times New Roman" w:cs="Times New Roman"/>
          <w:b/>
          <w:sz w:val="24"/>
          <w:szCs w:val="24"/>
        </w:rPr>
        <w:t>.</w:t>
      </w:r>
      <w:r w:rsidR="00AA7D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CC3E19" w14:textId="00861A1F" w:rsidR="00F83415" w:rsidRDefault="00AA7D7D" w:rsidP="00E94D7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</w:t>
      </w:r>
      <w:r w:rsidR="00A7651A">
        <w:rPr>
          <w:rFonts w:ascii="Times New Roman" w:hAnsi="Times New Roman" w:cs="Times New Roman"/>
          <w:b/>
          <w:sz w:val="24"/>
          <w:szCs w:val="24"/>
        </w:rPr>
        <w:t>к</w:t>
      </w:r>
      <w:r w:rsidR="005E47B3">
        <w:rPr>
          <w:rFonts w:ascii="Times New Roman" w:hAnsi="Times New Roman" w:cs="Times New Roman"/>
          <w:b/>
          <w:sz w:val="24"/>
          <w:szCs w:val="24"/>
        </w:rPr>
        <w:t>ие схемы используют мошенники с использованием  номера</w:t>
      </w:r>
      <w:r w:rsidR="00A7651A">
        <w:rPr>
          <w:rFonts w:ascii="Times New Roman" w:hAnsi="Times New Roman" w:cs="Times New Roman"/>
          <w:b/>
          <w:sz w:val="24"/>
          <w:szCs w:val="24"/>
        </w:rPr>
        <w:t xml:space="preserve"> телефона</w:t>
      </w:r>
    </w:p>
    <w:p w14:paraId="47771C00" w14:textId="77777777" w:rsidR="008E6385" w:rsidRDefault="008E6385" w:rsidP="00E94D7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F49BC" w14:textId="05A64922" w:rsidR="00067F56" w:rsidRPr="00ED002B" w:rsidRDefault="00AA7D7D" w:rsidP="00ED002B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D002B">
        <w:rPr>
          <w:rFonts w:ascii="Times New Roman" w:hAnsi="Times New Roman" w:cs="Times New Roman"/>
          <w:sz w:val="24"/>
          <w:szCs w:val="24"/>
        </w:rPr>
        <w:t>На сегодняшний день мошенничество, при котором злоумышленники представляются представителями операторов сотовой связи</w:t>
      </w:r>
      <w:r w:rsidR="00FC11B0">
        <w:rPr>
          <w:rFonts w:ascii="Times New Roman" w:hAnsi="Times New Roman" w:cs="Times New Roman"/>
          <w:sz w:val="24"/>
          <w:szCs w:val="24"/>
        </w:rPr>
        <w:t xml:space="preserve"> или сотрудниками других различных структур</w:t>
      </w:r>
      <w:r w:rsidRPr="00ED002B">
        <w:rPr>
          <w:rFonts w:ascii="Times New Roman" w:hAnsi="Times New Roman" w:cs="Times New Roman"/>
          <w:sz w:val="24"/>
          <w:szCs w:val="24"/>
        </w:rPr>
        <w:t>, является одним из распространённых видов телефонного мошенничества.</w:t>
      </w:r>
      <w:r w:rsidR="00ED002B" w:rsidRPr="00ED002B">
        <w:rPr>
          <w:rFonts w:ascii="Times New Roman" w:hAnsi="Times New Roman" w:cs="Times New Roman"/>
          <w:sz w:val="24"/>
          <w:szCs w:val="24"/>
        </w:rPr>
        <w:t xml:space="preserve"> Номер мобильного телефона в наше время – это ключ к банковским приложениям, электронным </w:t>
      </w:r>
      <w:proofErr w:type="spellStart"/>
      <w:r w:rsidR="00ED002B" w:rsidRPr="00ED002B">
        <w:rPr>
          <w:rFonts w:ascii="Times New Roman" w:hAnsi="Times New Roman" w:cs="Times New Roman"/>
          <w:sz w:val="24"/>
          <w:szCs w:val="24"/>
        </w:rPr>
        <w:t>госуслугам</w:t>
      </w:r>
      <w:proofErr w:type="spellEnd"/>
      <w:r w:rsidR="00ED002B" w:rsidRPr="00ED002B">
        <w:rPr>
          <w:rFonts w:ascii="Times New Roman" w:hAnsi="Times New Roman" w:cs="Times New Roman"/>
          <w:sz w:val="24"/>
          <w:szCs w:val="24"/>
        </w:rPr>
        <w:t>, личной информации. Мошенники это понимают, поэтому все чаще представляются сотрудниками компаний-операторов сотовой связи с целью завладеть деньгами или личными данными доверчивых людей.</w:t>
      </w:r>
      <w:r w:rsidR="00ED002B">
        <w:rPr>
          <w:rFonts w:ascii="Times New Roman" w:hAnsi="Times New Roman" w:cs="Times New Roman"/>
          <w:sz w:val="24"/>
          <w:szCs w:val="24"/>
        </w:rPr>
        <w:t xml:space="preserve"> Особое внимание злоумышленников привлекают наиболее уязвимые категории </w:t>
      </w:r>
      <w:proofErr w:type="gramStart"/>
      <w:r w:rsidR="00ED002B">
        <w:rPr>
          <w:rFonts w:ascii="Times New Roman" w:hAnsi="Times New Roman" w:cs="Times New Roman"/>
          <w:sz w:val="24"/>
          <w:szCs w:val="24"/>
        </w:rPr>
        <w:t>граждан</w:t>
      </w:r>
      <w:proofErr w:type="gramEnd"/>
      <w:r w:rsidR="00ED002B">
        <w:rPr>
          <w:rFonts w:ascii="Times New Roman" w:hAnsi="Times New Roman" w:cs="Times New Roman"/>
          <w:sz w:val="24"/>
          <w:szCs w:val="24"/>
        </w:rPr>
        <w:t xml:space="preserve"> </w:t>
      </w:r>
      <w:r w:rsidR="00ED002B" w:rsidRPr="00ED002B">
        <w:rPr>
          <w:rFonts w:ascii="Times New Roman" w:hAnsi="Times New Roman" w:cs="Times New Roman"/>
          <w:sz w:val="24"/>
          <w:szCs w:val="24"/>
        </w:rPr>
        <w:t>такие как</w:t>
      </w:r>
      <w:r w:rsidR="00ED002B">
        <w:rPr>
          <w:rFonts w:ascii="Times New Roman" w:hAnsi="Times New Roman" w:cs="Times New Roman"/>
          <w:sz w:val="24"/>
          <w:szCs w:val="24"/>
        </w:rPr>
        <w:t xml:space="preserve"> дети, подростки и пожилые люди.</w:t>
      </w:r>
    </w:p>
    <w:p w14:paraId="4A30409E" w14:textId="25F0E952" w:rsidR="00AA7D7D" w:rsidRDefault="004A03CB" w:rsidP="00E94D7C">
      <w:pPr>
        <w:tabs>
          <w:tab w:val="left" w:pos="3660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екоторых </w:t>
      </w:r>
      <w:r w:rsidR="00ED002B" w:rsidRPr="00ED002B">
        <w:rPr>
          <w:rFonts w:ascii="Times New Roman" w:hAnsi="Times New Roman" w:cs="Times New Roman"/>
          <w:sz w:val="24"/>
          <w:szCs w:val="24"/>
        </w:rPr>
        <w:t>схемах мошенничества и о том, как от них защититься</w:t>
      </w:r>
      <w:r w:rsidR="00ED002B">
        <w:rPr>
          <w:rFonts w:ascii="Times New Roman" w:hAnsi="Times New Roman" w:cs="Times New Roman"/>
          <w:sz w:val="24"/>
          <w:szCs w:val="24"/>
        </w:rPr>
        <w:t xml:space="preserve"> рассмотрим в данной статье.</w:t>
      </w:r>
    </w:p>
    <w:p w14:paraId="14B4F534" w14:textId="28AFAC65" w:rsidR="00ED002B" w:rsidRDefault="00ED002B" w:rsidP="00ED002B">
      <w:pPr>
        <w:tabs>
          <w:tab w:val="left" w:pos="3660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02B">
        <w:rPr>
          <w:rFonts w:ascii="Times New Roman" w:hAnsi="Times New Roman" w:cs="Times New Roman"/>
          <w:b/>
          <w:sz w:val="24"/>
          <w:szCs w:val="24"/>
        </w:rPr>
        <w:t>Схемы телефонного мошенничества</w:t>
      </w:r>
    </w:p>
    <w:p w14:paraId="767572AF" w14:textId="09DB05E8" w:rsidR="00ED002B" w:rsidRDefault="00BD0E10" w:rsidP="00ED002B">
      <w:pPr>
        <w:tabs>
          <w:tab w:val="left" w:pos="3660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№ 1: «</w:t>
      </w:r>
      <w:r w:rsidRPr="00BD0E10">
        <w:rPr>
          <w:rFonts w:ascii="Times New Roman" w:hAnsi="Times New Roman" w:cs="Times New Roman"/>
          <w:b/>
          <w:sz w:val="24"/>
          <w:szCs w:val="24"/>
        </w:rPr>
        <w:t xml:space="preserve">Прод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или перерегистрация </w:t>
      </w:r>
      <w:r w:rsidRPr="00BD0E10">
        <w:rPr>
          <w:rFonts w:ascii="Times New Roman" w:hAnsi="Times New Roman" w:cs="Times New Roman"/>
          <w:b/>
          <w:sz w:val="24"/>
          <w:szCs w:val="24"/>
        </w:rPr>
        <w:t>договора обслужива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4B19901A" w14:textId="77777777" w:rsidR="00BD0E10" w:rsidRPr="00ED002B" w:rsidRDefault="00BD0E10" w:rsidP="00ED002B">
      <w:pPr>
        <w:tabs>
          <w:tab w:val="left" w:pos="3660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382BC0DF" w14:textId="76A0CF62" w:rsidR="00AA7D7D" w:rsidRDefault="00641477" w:rsidP="00C31CA5">
      <w:pPr>
        <w:tabs>
          <w:tab w:val="left" w:pos="3660"/>
        </w:tabs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BD0E10" w:rsidRPr="00641477">
        <w:rPr>
          <w:rFonts w:ascii="Times New Roman" w:hAnsi="Times New Roman" w:cs="Times New Roman"/>
          <w:sz w:val="24"/>
          <w:szCs w:val="24"/>
        </w:rPr>
        <w:t xml:space="preserve">Эта схема заключается в том, что вам поступает звонок от сотрудника оператора сотовой связи, который начинает убеждать вас в том, что обслуживание абонента скоро заканчивается и связь </w:t>
      </w:r>
      <w:r>
        <w:rPr>
          <w:rFonts w:ascii="Times New Roman" w:hAnsi="Times New Roman" w:cs="Times New Roman"/>
          <w:sz w:val="24"/>
          <w:szCs w:val="24"/>
        </w:rPr>
        <w:t xml:space="preserve">будет отключена, потом </w:t>
      </w:r>
      <w:r w:rsidRPr="00641477">
        <w:rPr>
          <w:rFonts w:ascii="Times New Roman" w:hAnsi="Times New Roman" w:cs="Times New Roman"/>
          <w:sz w:val="24"/>
          <w:szCs w:val="24"/>
        </w:rPr>
        <w:t xml:space="preserve">объясняют вам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641477">
        <w:rPr>
          <w:rFonts w:ascii="Times New Roman" w:hAnsi="Times New Roman" w:cs="Times New Roman"/>
          <w:sz w:val="24"/>
          <w:szCs w:val="24"/>
        </w:rPr>
        <w:t>для того чтобы этого не произошло, необходимо совершить одно из предлагаемых действий, таких</w:t>
      </w:r>
      <w:r w:rsidR="00BD0E10" w:rsidRPr="00641477">
        <w:rPr>
          <w:rFonts w:ascii="Times New Roman" w:hAnsi="Times New Roman" w:cs="Times New Roman"/>
          <w:sz w:val="24"/>
          <w:szCs w:val="24"/>
        </w:rPr>
        <w:t xml:space="preserve"> как: </w:t>
      </w:r>
      <w:r w:rsidRPr="0064147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едать паспортные данные, продиктовать коды из СМС, </w:t>
      </w:r>
      <w:r w:rsidRPr="00641477">
        <w:rPr>
          <w:rFonts w:ascii="Times New Roman" w:hAnsi="Times New Roman" w:cs="Times New Roman"/>
          <w:sz w:val="24"/>
          <w:szCs w:val="24"/>
        </w:rPr>
        <w:t xml:space="preserve">зайти в </w:t>
      </w:r>
      <w:proofErr w:type="spellStart"/>
      <w:r w:rsidRPr="00641477">
        <w:rPr>
          <w:rFonts w:ascii="Times New Roman" w:hAnsi="Times New Roman" w:cs="Times New Roman"/>
          <w:sz w:val="24"/>
          <w:szCs w:val="24"/>
        </w:rPr>
        <w:t>Госу</w:t>
      </w:r>
      <w:r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57341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банков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ожение. С помощью полученных данных и СМС кодов </w:t>
      </w:r>
      <w:r w:rsidR="0057341B">
        <w:rPr>
          <w:rFonts w:ascii="Times New Roman" w:hAnsi="Times New Roman" w:cs="Times New Roman"/>
          <w:sz w:val="24"/>
          <w:szCs w:val="24"/>
        </w:rPr>
        <w:t xml:space="preserve">мошенники </w:t>
      </w:r>
      <w:r w:rsidRPr="00641477">
        <w:rPr>
          <w:rFonts w:ascii="Times New Roman" w:hAnsi="Times New Roman" w:cs="Times New Roman"/>
          <w:sz w:val="24"/>
          <w:szCs w:val="24"/>
        </w:rPr>
        <w:t>получают персональные данные для кражи денег с банковских счетов, оформления кредита</w:t>
      </w:r>
      <w:r w:rsidR="0057341B">
        <w:rPr>
          <w:rFonts w:ascii="Times New Roman" w:hAnsi="Times New Roman" w:cs="Times New Roman"/>
          <w:sz w:val="24"/>
          <w:szCs w:val="24"/>
        </w:rPr>
        <w:t xml:space="preserve"> и других преступных действий. </w:t>
      </w:r>
    </w:p>
    <w:p w14:paraId="58AE8370" w14:textId="77777777" w:rsidR="00F4786B" w:rsidRDefault="0057341B" w:rsidP="00C31CA5">
      <w:pPr>
        <w:tabs>
          <w:tab w:val="left" w:pos="3660"/>
        </w:tabs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7341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67E2F">
        <w:rPr>
          <w:rFonts w:ascii="Times New Roman" w:hAnsi="Times New Roman" w:cs="Times New Roman"/>
          <w:b/>
          <w:sz w:val="24"/>
          <w:szCs w:val="24"/>
          <w:u w:val="single"/>
        </w:rPr>
        <w:t>Как себя защитить!</w:t>
      </w:r>
      <w:r w:rsidRPr="00573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получения просьбы о предоставлении смс – кода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а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 либо данных, л</w:t>
      </w:r>
      <w:r w:rsidRPr="0057341B">
        <w:rPr>
          <w:rFonts w:ascii="Times New Roman" w:hAnsi="Times New Roman" w:cs="Times New Roman"/>
          <w:sz w:val="24"/>
          <w:szCs w:val="24"/>
        </w:rPr>
        <w:t xml:space="preserve">учше </w:t>
      </w:r>
      <w:r w:rsidR="00F4786B">
        <w:rPr>
          <w:rFonts w:ascii="Times New Roman" w:hAnsi="Times New Roman" w:cs="Times New Roman"/>
          <w:sz w:val="24"/>
          <w:szCs w:val="24"/>
        </w:rPr>
        <w:t>прекратить беседу с мошенником</w:t>
      </w:r>
      <w:r w:rsidRPr="005734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40DA1E" w14:textId="3FD1FFD5" w:rsidR="0057341B" w:rsidRPr="00A14476" w:rsidRDefault="0057341B" w:rsidP="00C31CA5">
      <w:pPr>
        <w:tabs>
          <w:tab w:val="left" w:pos="3660"/>
        </w:tabs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7341B">
        <w:rPr>
          <w:rFonts w:ascii="Times New Roman" w:hAnsi="Times New Roman" w:cs="Times New Roman"/>
          <w:sz w:val="24"/>
          <w:szCs w:val="24"/>
        </w:rPr>
        <w:t xml:space="preserve">Настоящий договор мобильной связи бессрочен и не подразумевает ежегодного обновления. </w:t>
      </w:r>
      <w:r w:rsidR="00F4786B">
        <w:rPr>
          <w:rFonts w:ascii="Times New Roman" w:hAnsi="Times New Roman" w:cs="Times New Roman"/>
          <w:sz w:val="24"/>
          <w:szCs w:val="24"/>
        </w:rPr>
        <w:t>После этого ж</w:t>
      </w:r>
      <w:r w:rsidRPr="0057341B">
        <w:rPr>
          <w:rFonts w:ascii="Times New Roman" w:hAnsi="Times New Roman" w:cs="Times New Roman"/>
          <w:sz w:val="24"/>
          <w:szCs w:val="24"/>
        </w:rPr>
        <w:t>елательно сам</w:t>
      </w:r>
      <w:r w:rsidR="00F4786B">
        <w:rPr>
          <w:rFonts w:ascii="Times New Roman" w:hAnsi="Times New Roman" w:cs="Times New Roman"/>
          <w:sz w:val="24"/>
          <w:szCs w:val="24"/>
        </w:rPr>
        <w:t xml:space="preserve">остоятельно </w:t>
      </w:r>
      <w:r w:rsidRPr="0057341B">
        <w:rPr>
          <w:rFonts w:ascii="Times New Roman" w:hAnsi="Times New Roman" w:cs="Times New Roman"/>
          <w:sz w:val="24"/>
          <w:szCs w:val="24"/>
        </w:rPr>
        <w:t xml:space="preserve"> связаться с оператором </w:t>
      </w:r>
      <w:r w:rsidR="00F4786B">
        <w:rPr>
          <w:rFonts w:ascii="Times New Roman" w:hAnsi="Times New Roman" w:cs="Times New Roman"/>
          <w:sz w:val="24"/>
          <w:szCs w:val="24"/>
        </w:rPr>
        <w:t xml:space="preserve">сотовой связи </w:t>
      </w:r>
      <w:r w:rsidRPr="0057341B">
        <w:rPr>
          <w:rFonts w:ascii="Times New Roman" w:hAnsi="Times New Roman" w:cs="Times New Roman"/>
          <w:sz w:val="24"/>
          <w:szCs w:val="24"/>
        </w:rPr>
        <w:t xml:space="preserve">по известным номерам, размещенным на </w:t>
      </w:r>
      <w:r w:rsidRPr="00A14476">
        <w:rPr>
          <w:rFonts w:ascii="Times New Roman" w:hAnsi="Times New Roman" w:cs="Times New Roman"/>
          <w:sz w:val="24"/>
          <w:szCs w:val="24"/>
        </w:rPr>
        <w:t>официальном ресурсе, чтобы</w:t>
      </w:r>
      <w:r w:rsidR="00FC11B0" w:rsidRPr="00A14476">
        <w:rPr>
          <w:rFonts w:ascii="Times New Roman" w:hAnsi="Times New Roman" w:cs="Times New Roman"/>
          <w:sz w:val="24"/>
          <w:szCs w:val="24"/>
        </w:rPr>
        <w:t xml:space="preserve"> подтвердить информацию</w:t>
      </w:r>
      <w:r w:rsidRPr="00A14476">
        <w:rPr>
          <w:rFonts w:ascii="Times New Roman" w:hAnsi="Times New Roman" w:cs="Times New Roman"/>
          <w:sz w:val="24"/>
          <w:szCs w:val="24"/>
        </w:rPr>
        <w:t>.</w:t>
      </w:r>
    </w:p>
    <w:p w14:paraId="7D382E67" w14:textId="4057A664" w:rsidR="004F076C" w:rsidRPr="00D40A5E" w:rsidRDefault="00C31CA5" w:rsidP="00C31CA5">
      <w:pPr>
        <w:tabs>
          <w:tab w:val="left" w:pos="3660"/>
        </w:tabs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C31CA5">
        <w:rPr>
          <w:rFonts w:ascii="Times New Roman" w:hAnsi="Times New Roman" w:cs="Times New Roman"/>
          <w:sz w:val="24"/>
          <w:szCs w:val="24"/>
        </w:rPr>
        <w:t xml:space="preserve">Оператор </w:t>
      </w:r>
      <w:r>
        <w:rPr>
          <w:rFonts w:ascii="Times New Roman" w:hAnsi="Times New Roman" w:cs="Times New Roman"/>
          <w:sz w:val="24"/>
          <w:szCs w:val="24"/>
        </w:rPr>
        <w:t xml:space="preserve">сотовой связи </w:t>
      </w:r>
      <w:r w:rsidRPr="00C31CA5">
        <w:rPr>
          <w:rFonts w:ascii="Times New Roman" w:hAnsi="Times New Roman" w:cs="Times New Roman"/>
          <w:sz w:val="24"/>
          <w:szCs w:val="24"/>
        </w:rPr>
        <w:t xml:space="preserve">может в одностороннем порядке приостановить обслуживание </w:t>
      </w:r>
      <w:r>
        <w:rPr>
          <w:rFonts w:ascii="Times New Roman" w:hAnsi="Times New Roman" w:cs="Times New Roman"/>
          <w:sz w:val="24"/>
          <w:szCs w:val="24"/>
        </w:rPr>
        <w:t xml:space="preserve">абонента </w:t>
      </w:r>
      <w:r w:rsidRPr="00C31CA5">
        <w:rPr>
          <w:rFonts w:ascii="Times New Roman" w:hAnsi="Times New Roman" w:cs="Times New Roman"/>
          <w:sz w:val="24"/>
          <w:szCs w:val="24"/>
        </w:rPr>
        <w:t xml:space="preserve">только в том случае, если абонент нарушает требования договора, например, не оплачивает услуги связи. </w:t>
      </w:r>
      <w:bookmarkStart w:id="0" w:name="_GoBack"/>
      <w:r w:rsidRPr="00D40A5E">
        <w:rPr>
          <w:rFonts w:ascii="Times New Roman" w:hAnsi="Times New Roman" w:cs="Times New Roman"/>
          <w:sz w:val="24"/>
          <w:szCs w:val="24"/>
        </w:rPr>
        <w:t xml:space="preserve">И даже </w:t>
      </w:r>
      <w:r w:rsidR="004F076C" w:rsidRPr="00D40A5E">
        <w:rPr>
          <w:rFonts w:ascii="Times New Roman" w:hAnsi="Times New Roman" w:cs="Times New Roman"/>
          <w:sz w:val="24"/>
          <w:szCs w:val="24"/>
        </w:rPr>
        <w:t xml:space="preserve">в этом случае оператор сотовой связи обязан уведомить абонента о приостановлении оказания услуг связи до устранения нарушения и намерении расторгнуть договор в случае </w:t>
      </w:r>
      <w:proofErr w:type="spellStart"/>
      <w:r w:rsidR="004F076C" w:rsidRPr="00D40A5E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="004F076C" w:rsidRPr="00D40A5E">
        <w:rPr>
          <w:rFonts w:ascii="Times New Roman" w:hAnsi="Times New Roman" w:cs="Times New Roman"/>
          <w:sz w:val="24"/>
          <w:szCs w:val="24"/>
        </w:rPr>
        <w:t xml:space="preserve"> нарушения через 6 месяцев со дня получения абонентом такого уведомления.</w:t>
      </w:r>
    </w:p>
    <w:bookmarkEnd w:id="0"/>
    <w:p w14:paraId="4C0D5F06" w14:textId="77777777" w:rsidR="004F076C" w:rsidRDefault="004F076C" w:rsidP="00C31CA5">
      <w:pPr>
        <w:tabs>
          <w:tab w:val="left" w:pos="3660"/>
        </w:tabs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58059B2B" w14:textId="37625E2E" w:rsidR="0057341B" w:rsidRPr="00F4786B" w:rsidRDefault="00F4786B" w:rsidP="00641477">
      <w:pPr>
        <w:tabs>
          <w:tab w:val="left" w:pos="3660"/>
        </w:tabs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хема № 2</w:t>
      </w:r>
      <w:r w:rsidRPr="00F4786B">
        <w:rPr>
          <w:rFonts w:ascii="Times New Roman" w:hAnsi="Times New Roman" w:cs="Times New Roman"/>
          <w:b/>
          <w:sz w:val="24"/>
          <w:szCs w:val="24"/>
        </w:rPr>
        <w:t>: «Блокировка счета»</w:t>
      </w:r>
    </w:p>
    <w:p w14:paraId="0192EBD4" w14:textId="77777777" w:rsidR="00AA7D7D" w:rsidRPr="00F4786B" w:rsidRDefault="00AA7D7D" w:rsidP="00E94D7C">
      <w:pPr>
        <w:tabs>
          <w:tab w:val="left" w:pos="3660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7C6DDC0F" w14:textId="1D3CD1F6" w:rsidR="00AA7D7D" w:rsidRDefault="00C31CA5" w:rsidP="00B82863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мен</w:t>
      </w:r>
      <w:r w:rsidR="00C771E1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ии этой схемы, мошенники отправляют на Ваш номер телефона </w:t>
      </w:r>
      <w:r w:rsidR="00C771E1">
        <w:rPr>
          <w:rFonts w:ascii="Times New Roman" w:hAnsi="Times New Roman" w:cs="Times New Roman"/>
          <w:sz w:val="24"/>
          <w:szCs w:val="24"/>
        </w:rPr>
        <w:t>сообщение следующего содержания</w:t>
      </w:r>
      <w:r>
        <w:rPr>
          <w:rFonts w:ascii="Times New Roman" w:hAnsi="Times New Roman" w:cs="Times New Roman"/>
          <w:sz w:val="24"/>
          <w:szCs w:val="24"/>
        </w:rPr>
        <w:t>: «</w:t>
      </w:r>
      <w:r w:rsidRPr="00C31CA5">
        <w:rPr>
          <w:rFonts w:ascii="Times New Roman" w:hAnsi="Times New Roman" w:cs="Times New Roman"/>
          <w:sz w:val="24"/>
          <w:szCs w:val="24"/>
        </w:rPr>
        <w:t>Ваш счёт временно заблокирован. Для разблокировки перезвоните по номеру XXXX</w:t>
      </w:r>
      <w:r w:rsidR="00C771E1">
        <w:rPr>
          <w:rFonts w:ascii="Times New Roman" w:hAnsi="Times New Roman" w:cs="Times New Roman"/>
          <w:sz w:val="24"/>
          <w:szCs w:val="24"/>
        </w:rPr>
        <w:t>»</w:t>
      </w:r>
      <w:r w:rsidR="00D3300C">
        <w:rPr>
          <w:rFonts w:ascii="Times New Roman" w:hAnsi="Times New Roman" w:cs="Times New Roman"/>
          <w:sz w:val="24"/>
          <w:szCs w:val="24"/>
        </w:rPr>
        <w:t>. Ч</w:t>
      </w:r>
      <w:r w:rsidR="00C771E1">
        <w:rPr>
          <w:rFonts w:ascii="Times New Roman" w:hAnsi="Times New Roman" w:cs="Times New Roman"/>
          <w:sz w:val="24"/>
          <w:szCs w:val="24"/>
        </w:rPr>
        <w:t xml:space="preserve">асто такие сообщения присылают от имени оператора сотовой связи. </w:t>
      </w:r>
    </w:p>
    <w:p w14:paraId="1DA0268F" w14:textId="385956BB" w:rsidR="00AA7D7D" w:rsidRDefault="00D3300C" w:rsidP="00B82863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стоит перезванивать по номеру указанному в сообщении, это может привести к списанию денежных средств с вашего счета. </w:t>
      </w:r>
    </w:p>
    <w:p w14:paraId="23F40B9A" w14:textId="5EF4254F" w:rsidR="00AA7D7D" w:rsidRDefault="00D3300C" w:rsidP="00B82863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номер абонента может быть заблокирован оператором сотовой связи, и об этом может прийти сообще</w:t>
      </w:r>
      <w:r w:rsidR="00E24D43">
        <w:rPr>
          <w:rFonts w:ascii="Times New Roman" w:hAnsi="Times New Roman" w:cs="Times New Roman"/>
          <w:sz w:val="24"/>
          <w:szCs w:val="24"/>
        </w:rPr>
        <w:t xml:space="preserve">ние от реального оператора. Но </w:t>
      </w:r>
      <w:r>
        <w:rPr>
          <w:rFonts w:ascii="Times New Roman" w:hAnsi="Times New Roman" w:cs="Times New Roman"/>
          <w:sz w:val="24"/>
          <w:szCs w:val="24"/>
        </w:rPr>
        <w:t xml:space="preserve">разблокировка номера не производиться по звонку оператору сотовой связи. Поэтому наличие блокировки всегда можно отследить в личном кабинете абонента на сайте или в приложении оператора сотовой связи. </w:t>
      </w:r>
    </w:p>
    <w:p w14:paraId="646DC9A4" w14:textId="77777777" w:rsidR="00AA7D7D" w:rsidRDefault="00AA7D7D" w:rsidP="00B82863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2DD8958" w14:textId="3BEB2DDC" w:rsidR="00AA7D7D" w:rsidRPr="00A7651A" w:rsidRDefault="00A7651A" w:rsidP="00B82863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7651A">
        <w:rPr>
          <w:rFonts w:ascii="Times New Roman" w:hAnsi="Times New Roman" w:cs="Times New Roman"/>
          <w:b/>
          <w:sz w:val="24"/>
          <w:szCs w:val="24"/>
        </w:rPr>
        <w:lastRenderedPageBreak/>
        <w:t>Схема № 3: «От вас поступила заявка на смену мобильного оператора»</w:t>
      </w:r>
    </w:p>
    <w:p w14:paraId="67EADCF8" w14:textId="77777777" w:rsidR="00AA7D7D" w:rsidRDefault="00AA7D7D" w:rsidP="00B82863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382BF46E" w14:textId="636EE356" w:rsidR="00AA7D7D" w:rsidRDefault="00267E2F" w:rsidP="00B82863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той схеме на ваш номер телефона поступает звонок или сообщение от сотрудников оператора связи, который просит подтвердить или изменить переход к другому оператору с помощью смс</w:t>
      </w:r>
      <w:r w:rsidR="00A158A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кода, так же могут предложить «помощь» со сменой пароля в личном кабинете, если вдруг вы сказали, что не оставляли такую заявку.</w:t>
      </w:r>
    </w:p>
    <w:p w14:paraId="094CEDBD" w14:textId="64C7C6CB" w:rsidR="00AA7D7D" w:rsidRDefault="00A158A5" w:rsidP="00B82863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амом же деле,</w:t>
      </w:r>
      <w:r w:rsidRPr="00A158A5">
        <w:t xml:space="preserve"> </w:t>
      </w:r>
      <w:r w:rsidRPr="00A158A5">
        <w:rPr>
          <w:rFonts w:ascii="Times New Roman" w:hAnsi="Times New Roman" w:cs="Times New Roman"/>
          <w:sz w:val="24"/>
          <w:szCs w:val="24"/>
        </w:rPr>
        <w:t>действ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8A5">
        <w:rPr>
          <w:rFonts w:ascii="Times New Roman" w:hAnsi="Times New Roman" w:cs="Times New Roman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158A5">
        <w:rPr>
          <w:rFonts w:ascii="Times New Roman" w:hAnsi="Times New Roman" w:cs="Times New Roman"/>
          <w:sz w:val="24"/>
          <w:szCs w:val="24"/>
        </w:rPr>
        <w:t>оменять онлайн мобильного</w:t>
      </w:r>
      <w:r>
        <w:rPr>
          <w:rFonts w:ascii="Times New Roman" w:hAnsi="Times New Roman" w:cs="Times New Roman"/>
          <w:sz w:val="24"/>
          <w:szCs w:val="24"/>
        </w:rPr>
        <w:t xml:space="preserve"> оператора с сохранением номера, но для этого не нужно</w:t>
      </w:r>
      <w:r w:rsidRPr="00A158A5">
        <w:rPr>
          <w:rFonts w:ascii="Times New Roman" w:hAnsi="Times New Roman" w:cs="Times New Roman"/>
          <w:sz w:val="24"/>
          <w:szCs w:val="24"/>
        </w:rPr>
        <w:t xml:space="preserve"> называть </w:t>
      </w:r>
      <w:r>
        <w:rPr>
          <w:rFonts w:ascii="Times New Roman" w:hAnsi="Times New Roman" w:cs="Times New Roman"/>
          <w:sz w:val="24"/>
          <w:szCs w:val="24"/>
        </w:rPr>
        <w:t xml:space="preserve">смс – </w:t>
      </w:r>
      <w:r w:rsidRPr="00A158A5">
        <w:rPr>
          <w:rFonts w:ascii="Times New Roman" w:hAnsi="Times New Roman" w:cs="Times New Roman"/>
          <w:sz w:val="24"/>
          <w:szCs w:val="24"/>
        </w:rPr>
        <w:t>ко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4933F7" w14:textId="7A8649F6" w:rsidR="00AA7D7D" w:rsidRDefault="00A158A5" w:rsidP="00B82863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58A5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 xml:space="preserve">вам поступил та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он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м </w:t>
      </w:r>
      <w:r w:rsidRPr="00A158A5">
        <w:rPr>
          <w:rFonts w:ascii="Times New Roman" w:hAnsi="Times New Roman" w:cs="Times New Roman"/>
          <w:sz w:val="24"/>
          <w:szCs w:val="24"/>
        </w:rPr>
        <w:t>говорят, что от вас поступила заявка на перенос номера,</w:t>
      </w:r>
      <w:r>
        <w:rPr>
          <w:rFonts w:ascii="Times New Roman" w:hAnsi="Times New Roman" w:cs="Times New Roman"/>
          <w:sz w:val="24"/>
          <w:szCs w:val="24"/>
        </w:rPr>
        <w:t xml:space="preserve"> лучше</w:t>
      </w:r>
      <w:r w:rsidRPr="00A158A5">
        <w:rPr>
          <w:rFonts w:ascii="Times New Roman" w:hAnsi="Times New Roman" w:cs="Times New Roman"/>
          <w:sz w:val="24"/>
          <w:szCs w:val="24"/>
        </w:rPr>
        <w:t xml:space="preserve"> завершите разговор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158A5">
        <w:rPr>
          <w:rFonts w:ascii="Times New Roman" w:hAnsi="Times New Roman" w:cs="Times New Roman"/>
          <w:sz w:val="24"/>
          <w:szCs w:val="24"/>
        </w:rPr>
        <w:t xml:space="preserve">перезвоните операторам </w:t>
      </w:r>
      <w:r>
        <w:rPr>
          <w:rFonts w:ascii="Times New Roman" w:hAnsi="Times New Roman" w:cs="Times New Roman"/>
          <w:sz w:val="24"/>
          <w:szCs w:val="24"/>
        </w:rPr>
        <w:t xml:space="preserve">сотовой связи </w:t>
      </w:r>
      <w:r w:rsidRPr="00A158A5">
        <w:rPr>
          <w:rFonts w:ascii="Times New Roman" w:hAnsi="Times New Roman" w:cs="Times New Roman"/>
          <w:sz w:val="24"/>
          <w:szCs w:val="24"/>
        </w:rPr>
        <w:t>по официальным номерам и уточните, правда ли это.</w:t>
      </w:r>
    </w:p>
    <w:p w14:paraId="7E5B6F6E" w14:textId="77777777" w:rsidR="00AA7D7D" w:rsidRDefault="00AA7D7D" w:rsidP="00B82863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4CED3F6" w14:textId="4EC97C17" w:rsidR="00AA7D7D" w:rsidRPr="00B82863" w:rsidRDefault="004F076C" w:rsidP="00B82863">
      <w:pPr>
        <w:tabs>
          <w:tab w:val="left" w:pos="3660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р</w:t>
      </w:r>
      <w:r w:rsidR="00B82863" w:rsidRPr="00B82863">
        <w:rPr>
          <w:rFonts w:ascii="Times New Roman" w:hAnsi="Times New Roman" w:cs="Times New Roman"/>
          <w:b/>
          <w:sz w:val="24"/>
          <w:szCs w:val="24"/>
        </w:rPr>
        <w:t>екомендации по защите своих данных</w:t>
      </w:r>
    </w:p>
    <w:p w14:paraId="5DA647BA" w14:textId="77777777" w:rsidR="00AA7D7D" w:rsidRDefault="00AA7D7D" w:rsidP="00E94D7C">
      <w:pPr>
        <w:tabs>
          <w:tab w:val="left" w:pos="366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14:paraId="596CC975" w14:textId="77777777" w:rsidR="00B82863" w:rsidRDefault="00B82863" w:rsidP="00B82863">
      <w:pPr>
        <w:pStyle w:val="a5"/>
        <w:numPr>
          <w:ilvl w:val="0"/>
          <w:numId w:val="4"/>
        </w:num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 w:rsidRPr="00B82863">
        <w:rPr>
          <w:rFonts w:ascii="Times New Roman" w:hAnsi="Times New Roman" w:cs="Times New Roman"/>
          <w:b/>
          <w:sz w:val="24"/>
          <w:szCs w:val="24"/>
        </w:rPr>
        <w:t>Не передавайте никому коды из SMS</w:t>
      </w:r>
      <w:r w:rsidRPr="00B82863">
        <w:rPr>
          <w:rFonts w:ascii="Times New Roman" w:hAnsi="Times New Roman" w:cs="Times New Roman"/>
          <w:sz w:val="24"/>
          <w:szCs w:val="24"/>
        </w:rPr>
        <w:t>. Даже если вам звонят и утверждают, что являются сотрудниками оператора связи, банка, полиции, государственного ведомства. Никогда никому не сообщайте одноразовые коды, полученные через SMS или другие каналы. Такие данные спрашивают по телефону только мошенники.</w:t>
      </w:r>
    </w:p>
    <w:p w14:paraId="5BA3BE6A" w14:textId="77777777" w:rsidR="00B82863" w:rsidRPr="00B82863" w:rsidRDefault="00B82863" w:rsidP="00B82863">
      <w:pPr>
        <w:pStyle w:val="a5"/>
        <w:tabs>
          <w:tab w:val="left" w:pos="3660"/>
        </w:tabs>
        <w:ind w:left="1004" w:firstLine="0"/>
        <w:rPr>
          <w:rFonts w:ascii="Times New Roman" w:hAnsi="Times New Roman" w:cs="Times New Roman"/>
          <w:sz w:val="24"/>
          <w:szCs w:val="24"/>
        </w:rPr>
      </w:pPr>
    </w:p>
    <w:p w14:paraId="3D796578" w14:textId="77777777" w:rsidR="00B82863" w:rsidRDefault="00B82863" w:rsidP="00B82863">
      <w:pPr>
        <w:pStyle w:val="a5"/>
        <w:numPr>
          <w:ilvl w:val="0"/>
          <w:numId w:val="4"/>
        </w:num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 w:rsidRPr="00B82863">
        <w:rPr>
          <w:rFonts w:ascii="Times New Roman" w:hAnsi="Times New Roman" w:cs="Times New Roman"/>
          <w:b/>
          <w:sz w:val="24"/>
          <w:szCs w:val="24"/>
        </w:rPr>
        <w:t>Не предоставляйте личную информацию</w:t>
      </w:r>
      <w:r w:rsidRPr="00B82863">
        <w:rPr>
          <w:rFonts w:ascii="Times New Roman" w:hAnsi="Times New Roman" w:cs="Times New Roman"/>
          <w:sz w:val="24"/>
          <w:szCs w:val="24"/>
        </w:rPr>
        <w:t>. Не сообщайте посторонним лицам свою фамилию, имя, адрес проживания. Тем более держите при себе номера паспорта или банковской карты. Личные данные могут использоваться против вас.</w:t>
      </w:r>
    </w:p>
    <w:p w14:paraId="532B8C47" w14:textId="77777777" w:rsidR="00B82863" w:rsidRPr="00B82863" w:rsidRDefault="00B82863" w:rsidP="00B82863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3CCCEF0" w14:textId="77777777" w:rsidR="00B82863" w:rsidRPr="00B82863" w:rsidRDefault="00B82863" w:rsidP="00B82863">
      <w:pPr>
        <w:pStyle w:val="a5"/>
        <w:tabs>
          <w:tab w:val="left" w:pos="3660"/>
        </w:tabs>
        <w:ind w:left="1004" w:firstLine="0"/>
        <w:rPr>
          <w:rFonts w:ascii="Times New Roman" w:hAnsi="Times New Roman" w:cs="Times New Roman"/>
          <w:sz w:val="24"/>
          <w:szCs w:val="24"/>
        </w:rPr>
      </w:pPr>
    </w:p>
    <w:p w14:paraId="75368FDF" w14:textId="77777777" w:rsidR="00B82863" w:rsidRDefault="00B82863" w:rsidP="00B82863">
      <w:pPr>
        <w:pStyle w:val="a5"/>
        <w:numPr>
          <w:ilvl w:val="0"/>
          <w:numId w:val="4"/>
        </w:num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 w:rsidRPr="00B82863">
        <w:rPr>
          <w:rFonts w:ascii="Times New Roman" w:hAnsi="Times New Roman" w:cs="Times New Roman"/>
          <w:b/>
          <w:sz w:val="24"/>
          <w:szCs w:val="24"/>
        </w:rPr>
        <w:t>Прекращайте разговор</w:t>
      </w:r>
      <w:r w:rsidRPr="00B82863">
        <w:rPr>
          <w:rFonts w:ascii="Times New Roman" w:hAnsi="Times New Roman" w:cs="Times New Roman"/>
          <w:sz w:val="24"/>
          <w:szCs w:val="24"/>
        </w:rPr>
        <w:t>. Если почувствовали малейшее подозрение, немедленно завершайте разговор. Любые настойчивые и срочные просьбы передать информацию — явный признак мошеннической схемы.</w:t>
      </w:r>
    </w:p>
    <w:p w14:paraId="797F10C9" w14:textId="77777777" w:rsidR="00B82863" w:rsidRPr="00B82863" w:rsidRDefault="00B82863" w:rsidP="00B82863">
      <w:pPr>
        <w:pStyle w:val="a5"/>
        <w:tabs>
          <w:tab w:val="left" w:pos="3660"/>
        </w:tabs>
        <w:ind w:left="1004" w:firstLine="0"/>
        <w:rPr>
          <w:rFonts w:ascii="Times New Roman" w:hAnsi="Times New Roman" w:cs="Times New Roman"/>
          <w:sz w:val="24"/>
          <w:szCs w:val="24"/>
        </w:rPr>
      </w:pPr>
    </w:p>
    <w:p w14:paraId="493A51B3" w14:textId="77777777" w:rsidR="00B82863" w:rsidRDefault="00B82863" w:rsidP="00B82863">
      <w:pPr>
        <w:pStyle w:val="a5"/>
        <w:numPr>
          <w:ilvl w:val="0"/>
          <w:numId w:val="4"/>
        </w:num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 w:rsidRPr="00B82863">
        <w:rPr>
          <w:rFonts w:ascii="Times New Roman" w:hAnsi="Times New Roman" w:cs="Times New Roman"/>
          <w:b/>
          <w:sz w:val="24"/>
          <w:szCs w:val="24"/>
        </w:rPr>
        <w:t>Удаляйте подозрительные сообщения</w:t>
      </w:r>
      <w:r w:rsidRPr="00B82863">
        <w:rPr>
          <w:rFonts w:ascii="Times New Roman" w:hAnsi="Times New Roman" w:cs="Times New Roman"/>
          <w:sz w:val="24"/>
          <w:szCs w:val="24"/>
        </w:rPr>
        <w:t>. Если вам приходят сомнительные SMS, e-</w:t>
      </w:r>
      <w:proofErr w:type="spellStart"/>
      <w:r w:rsidRPr="00B8286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82863">
        <w:rPr>
          <w:rFonts w:ascii="Times New Roman" w:hAnsi="Times New Roman" w:cs="Times New Roman"/>
          <w:sz w:val="24"/>
          <w:szCs w:val="24"/>
        </w:rPr>
        <w:t xml:space="preserve"> или сообщения в мессенджерах, не отвечайте на них. Не переходите по ссылкам и не звоните на предложенные номера телефонов. Лучше всего удалить эти сообщения и заблокировать отправителя.</w:t>
      </w:r>
    </w:p>
    <w:p w14:paraId="024F4215" w14:textId="77777777" w:rsidR="00B82863" w:rsidRPr="00B82863" w:rsidRDefault="00B82863" w:rsidP="00B82863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AB3E46F" w14:textId="77777777" w:rsidR="00B82863" w:rsidRPr="00B82863" w:rsidRDefault="00B82863" w:rsidP="00B82863">
      <w:pPr>
        <w:pStyle w:val="a5"/>
        <w:tabs>
          <w:tab w:val="left" w:pos="3660"/>
        </w:tabs>
        <w:ind w:left="1004" w:firstLine="0"/>
        <w:rPr>
          <w:rFonts w:ascii="Times New Roman" w:hAnsi="Times New Roman" w:cs="Times New Roman"/>
          <w:sz w:val="24"/>
          <w:szCs w:val="24"/>
        </w:rPr>
      </w:pPr>
    </w:p>
    <w:p w14:paraId="4F1A8FB9" w14:textId="5D5D2B40" w:rsidR="00AA7D7D" w:rsidRPr="00B82863" w:rsidRDefault="00B82863" w:rsidP="00B82863">
      <w:pPr>
        <w:pStyle w:val="a5"/>
        <w:numPr>
          <w:ilvl w:val="0"/>
          <w:numId w:val="4"/>
        </w:num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 w:rsidRPr="00B82863">
        <w:rPr>
          <w:rFonts w:ascii="Times New Roman" w:hAnsi="Times New Roman" w:cs="Times New Roman"/>
          <w:b/>
          <w:sz w:val="24"/>
          <w:szCs w:val="24"/>
        </w:rPr>
        <w:t>Перепроверьте информацию</w:t>
      </w:r>
      <w:r w:rsidRPr="00B82863">
        <w:rPr>
          <w:rFonts w:ascii="Times New Roman" w:hAnsi="Times New Roman" w:cs="Times New Roman"/>
          <w:sz w:val="24"/>
          <w:szCs w:val="24"/>
        </w:rPr>
        <w:t xml:space="preserve">. Если возникли сомнения относительно звонка по услугам связи, свяжитесь с контактным центром вашего оператора, найдите </w:t>
      </w:r>
      <w:proofErr w:type="gramStart"/>
      <w:r w:rsidRPr="00B82863">
        <w:rPr>
          <w:rFonts w:ascii="Times New Roman" w:hAnsi="Times New Roman" w:cs="Times New Roman"/>
          <w:sz w:val="24"/>
          <w:szCs w:val="24"/>
        </w:rPr>
        <w:t>официальный</w:t>
      </w:r>
      <w:proofErr w:type="gramEnd"/>
      <w:r w:rsidRPr="00B82863">
        <w:rPr>
          <w:rFonts w:ascii="Times New Roman" w:hAnsi="Times New Roman" w:cs="Times New Roman"/>
          <w:sz w:val="24"/>
          <w:szCs w:val="24"/>
        </w:rPr>
        <w:t xml:space="preserve"> аккаунт оператора в </w:t>
      </w:r>
      <w:proofErr w:type="spellStart"/>
      <w:r w:rsidRPr="00B82863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Pr="00B82863">
        <w:rPr>
          <w:rFonts w:ascii="Times New Roman" w:hAnsi="Times New Roman" w:cs="Times New Roman"/>
          <w:sz w:val="24"/>
          <w:szCs w:val="24"/>
        </w:rPr>
        <w:t xml:space="preserve"> и напишите туда.</w:t>
      </w:r>
    </w:p>
    <w:p w14:paraId="49088E4A" w14:textId="77777777" w:rsidR="00AA7D7D" w:rsidRDefault="00AA7D7D" w:rsidP="00E94D7C">
      <w:pPr>
        <w:tabs>
          <w:tab w:val="left" w:pos="366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14:paraId="68477DCE" w14:textId="77777777" w:rsidR="00AA7D7D" w:rsidRDefault="00AA7D7D" w:rsidP="00E94D7C">
      <w:pPr>
        <w:tabs>
          <w:tab w:val="left" w:pos="366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14:paraId="284E7737" w14:textId="77777777" w:rsidR="00AA7D7D" w:rsidRDefault="00AA7D7D" w:rsidP="00E94D7C">
      <w:pPr>
        <w:tabs>
          <w:tab w:val="left" w:pos="366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14:paraId="65404987" w14:textId="77777777" w:rsidR="00AA7D7D" w:rsidRDefault="00AA7D7D" w:rsidP="00E94D7C">
      <w:pPr>
        <w:tabs>
          <w:tab w:val="left" w:pos="366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14:paraId="13FC7A81" w14:textId="77777777" w:rsidR="00037C96" w:rsidRPr="00FE13CA" w:rsidRDefault="00037C96" w:rsidP="00E94D7C">
      <w:pPr>
        <w:ind w:firstLine="284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FE13CA">
        <w:rPr>
          <w:rFonts w:ascii="Times New Roman" w:hAnsi="Times New Roman" w:cs="Times New Roman"/>
          <w:i/>
          <w:sz w:val="20"/>
          <w:szCs w:val="24"/>
        </w:rPr>
        <w:t xml:space="preserve">Информация подготовлена специалистами </w:t>
      </w:r>
    </w:p>
    <w:p w14:paraId="57F46C19" w14:textId="77777777" w:rsidR="00037C96" w:rsidRPr="00FE13CA" w:rsidRDefault="00037C96" w:rsidP="00E94D7C">
      <w:pPr>
        <w:ind w:firstLine="284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FE13CA">
        <w:rPr>
          <w:rFonts w:ascii="Times New Roman" w:hAnsi="Times New Roman" w:cs="Times New Roman"/>
          <w:i/>
          <w:sz w:val="20"/>
          <w:szCs w:val="24"/>
        </w:rPr>
        <w:t xml:space="preserve">консультационного центра по защите прав потребителей </w:t>
      </w:r>
    </w:p>
    <w:p w14:paraId="56E3CEA0" w14:textId="77777777" w:rsidR="002569D9" w:rsidRDefault="00037C96" w:rsidP="00E94D7C">
      <w:pPr>
        <w:ind w:firstLine="284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FE13CA">
        <w:rPr>
          <w:rFonts w:ascii="Times New Roman" w:hAnsi="Times New Roman" w:cs="Times New Roman"/>
          <w:i/>
          <w:sz w:val="20"/>
          <w:szCs w:val="24"/>
        </w:rPr>
        <w:t>«ФБУЗ «Центр гигиены и эпидемиологии в Иркутской области»</w:t>
      </w:r>
    </w:p>
    <w:p w14:paraId="05CD0D90" w14:textId="33D9928E" w:rsidR="00B82863" w:rsidRDefault="00B82863" w:rsidP="00E94D7C">
      <w:pPr>
        <w:ind w:firstLine="284"/>
        <w:jc w:val="right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с использованием интернет – ресурсов:</w:t>
      </w:r>
    </w:p>
    <w:p w14:paraId="1A26DC80" w14:textId="77777777" w:rsidR="00485BE5" w:rsidRDefault="004A2D64" w:rsidP="00E94D7C">
      <w:pPr>
        <w:ind w:firstLine="284"/>
        <w:jc w:val="right"/>
      </w:pPr>
      <w:hyperlink r:id="rId7" w:history="1">
        <w:r w:rsidR="00B82863" w:rsidRPr="00A436EB">
          <w:rPr>
            <w:rStyle w:val="a6"/>
            <w:rFonts w:ascii="Times New Roman" w:hAnsi="Times New Roman" w:cs="Times New Roman"/>
            <w:i/>
            <w:sz w:val="20"/>
            <w:szCs w:val="24"/>
          </w:rPr>
          <w:t>https://media.mts.ru</w:t>
        </w:r>
      </w:hyperlink>
      <w:r w:rsidR="00B82863">
        <w:rPr>
          <w:rFonts w:ascii="Times New Roman" w:hAnsi="Times New Roman" w:cs="Times New Roman"/>
          <w:i/>
          <w:sz w:val="20"/>
          <w:szCs w:val="24"/>
        </w:rPr>
        <w:t>,</w:t>
      </w:r>
      <w:r w:rsidR="00B82863" w:rsidRPr="00B82863">
        <w:t xml:space="preserve"> </w:t>
      </w:r>
    </w:p>
    <w:p w14:paraId="5A53CD33" w14:textId="5FE5CD26" w:rsidR="00B82863" w:rsidRDefault="004A2D64" w:rsidP="00E94D7C">
      <w:pPr>
        <w:ind w:firstLine="284"/>
        <w:jc w:val="right"/>
        <w:rPr>
          <w:rFonts w:ascii="Times New Roman" w:hAnsi="Times New Roman" w:cs="Times New Roman"/>
          <w:i/>
          <w:sz w:val="20"/>
          <w:szCs w:val="24"/>
        </w:rPr>
      </w:pPr>
      <w:hyperlink r:id="rId8" w:history="1">
        <w:r w:rsidR="00B82863" w:rsidRPr="00A436EB">
          <w:rPr>
            <w:rStyle w:val="a6"/>
            <w:rFonts w:ascii="Times New Roman" w:hAnsi="Times New Roman" w:cs="Times New Roman"/>
            <w:i/>
            <w:sz w:val="20"/>
            <w:szCs w:val="24"/>
          </w:rPr>
          <w:t>https://www.garant.ru/article/1814213</w:t>
        </w:r>
      </w:hyperlink>
    </w:p>
    <w:p w14:paraId="3CD81ED6" w14:textId="193EB78B" w:rsidR="00B82863" w:rsidRPr="00FE13CA" w:rsidRDefault="004A2D64" w:rsidP="00E94D7C">
      <w:pPr>
        <w:ind w:firstLine="284"/>
        <w:jc w:val="right"/>
        <w:rPr>
          <w:rFonts w:ascii="Times New Roman" w:hAnsi="Times New Roman" w:cs="Times New Roman"/>
          <w:i/>
          <w:sz w:val="20"/>
          <w:szCs w:val="24"/>
        </w:rPr>
      </w:pPr>
      <w:hyperlink r:id="rId9" w:history="1">
        <w:r w:rsidR="00485BE5" w:rsidRPr="00A436EB">
          <w:rPr>
            <w:rStyle w:val="a6"/>
            <w:rFonts w:ascii="Times New Roman" w:hAnsi="Times New Roman" w:cs="Times New Roman"/>
            <w:i/>
            <w:sz w:val="20"/>
            <w:szCs w:val="24"/>
          </w:rPr>
          <w:t>https://t-j.ru/list</w:t>
        </w:r>
      </w:hyperlink>
      <w:r w:rsidR="00485BE5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B82863">
        <w:rPr>
          <w:rFonts w:ascii="Times New Roman" w:hAnsi="Times New Roman" w:cs="Times New Roman"/>
          <w:i/>
          <w:sz w:val="20"/>
          <w:szCs w:val="24"/>
        </w:rPr>
        <w:t xml:space="preserve"> </w:t>
      </w:r>
    </w:p>
    <w:p w14:paraId="41BC4C3F" w14:textId="77777777" w:rsidR="00037C96" w:rsidRPr="00B8774D" w:rsidRDefault="00037C96" w:rsidP="00E94D7C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8774D">
        <w:rPr>
          <w:rFonts w:ascii="Times New Roman" w:hAnsi="Times New Roman" w:cs="Times New Roman"/>
          <w:i/>
          <w:sz w:val="20"/>
          <w:szCs w:val="20"/>
        </w:rPr>
        <w:t xml:space="preserve">НАШИ КОНТАКТЫ: </w:t>
      </w:r>
    </w:p>
    <w:p w14:paraId="6FC5D93D" w14:textId="77777777" w:rsidR="00037C96" w:rsidRPr="00B8774D" w:rsidRDefault="00037C96" w:rsidP="00E94D7C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8774D">
        <w:rPr>
          <w:rFonts w:ascii="Times New Roman" w:hAnsi="Times New Roman" w:cs="Times New Roman"/>
          <w:i/>
          <w:sz w:val="20"/>
          <w:szCs w:val="20"/>
        </w:rPr>
        <w:t xml:space="preserve">г. Иркутск, ул. </w:t>
      </w:r>
      <w:proofErr w:type="spellStart"/>
      <w:r w:rsidRPr="00B8774D">
        <w:rPr>
          <w:rFonts w:ascii="Times New Roman" w:hAnsi="Times New Roman" w:cs="Times New Roman"/>
          <w:i/>
          <w:sz w:val="20"/>
          <w:szCs w:val="20"/>
        </w:rPr>
        <w:t>Трилиссера</w:t>
      </w:r>
      <w:proofErr w:type="spellEnd"/>
      <w:r w:rsidRPr="00B8774D">
        <w:rPr>
          <w:rFonts w:ascii="Times New Roman" w:hAnsi="Times New Roman" w:cs="Times New Roman"/>
          <w:i/>
          <w:sz w:val="20"/>
          <w:szCs w:val="20"/>
        </w:rPr>
        <w:t xml:space="preserve"> 51, </w:t>
      </w:r>
      <w:proofErr w:type="spellStart"/>
      <w:r w:rsidRPr="00B8774D">
        <w:rPr>
          <w:rFonts w:ascii="Times New Roman" w:hAnsi="Times New Roman" w:cs="Times New Roman"/>
          <w:i/>
          <w:sz w:val="20"/>
          <w:szCs w:val="20"/>
        </w:rPr>
        <w:t>каб</w:t>
      </w:r>
      <w:proofErr w:type="spellEnd"/>
      <w:r w:rsidRPr="00B8774D">
        <w:rPr>
          <w:rFonts w:ascii="Times New Roman" w:hAnsi="Times New Roman" w:cs="Times New Roman"/>
          <w:i/>
          <w:sz w:val="20"/>
          <w:szCs w:val="20"/>
        </w:rPr>
        <w:t>. 113</w:t>
      </w:r>
    </w:p>
    <w:p w14:paraId="142BE1FD" w14:textId="77777777" w:rsidR="00037C96" w:rsidRPr="00B8774D" w:rsidRDefault="00037C96" w:rsidP="00E94D7C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8774D">
        <w:rPr>
          <w:rFonts w:ascii="Times New Roman" w:hAnsi="Times New Roman" w:cs="Times New Roman"/>
          <w:i/>
          <w:sz w:val="20"/>
          <w:szCs w:val="20"/>
        </w:rPr>
        <w:t xml:space="preserve">тел.: 8 (395-2) 22-23-88, </w:t>
      </w:r>
    </w:p>
    <w:p w14:paraId="72895EE1" w14:textId="77777777" w:rsidR="00037C96" w:rsidRPr="00B8774D" w:rsidRDefault="00F86069" w:rsidP="00E94D7C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г. Иркутск, Пушкина 8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каб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 101</w:t>
      </w:r>
    </w:p>
    <w:p w14:paraId="1B09D1E1" w14:textId="77777777" w:rsidR="00037C96" w:rsidRPr="00B8774D" w:rsidRDefault="00037C96" w:rsidP="00E94D7C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8774D">
        <w:rPr>
          <w:rFonts w:ascii="Times New Roman" w:hAnsi="Times New Roman" w:cs="Times New Roman"/>
          <w:i/>
          <w:sz w:val="20"/>
          <w:szCs w:val="20"/>
        </w:rPr>
        <w:t xml:space="preserve">тел.: 8 (395-2) 63-66-22, </w:t>
      </w:r>
    </w:p>
    <w:p w14:paraId="62C56D31" w14:textId="77777777" w:rsidR="00037C96" w:rsidRPr="00B8774D" w:rsidRDefault="00037C96" w:rsidP="00E94D7C">
      <w:pPr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B8774D">
        <w:rPr>
          <w:rFonts w:ascii="Times New Roman" w:hAnsi="Times New Roman" w:cs="Times New Roman"/>
          <w:i/>
          <w:sz w:val="20"/>
          <w:szCs w:val="20"/>
        </w:rPr>
        <w:t>е-</w:t>
      </w:r>
      <w:proofErr w:type="spellStart"/>
      <w:r w:rsidRPr="00B8774D">
        <w:rPr>
          <w:rFonts w:ascii="Times New Roman" w:hAnsi="Times New Roman" w:cs="Times New Roman"/>
          <w:i/>
          <w:sz w:val="20"/>
          <w:szCs w:val="20"/>
        </w:rPr>
        <w:t>mail</w:t>
      </w:r>
      <w:proofErr w:type="spellEnd"/>
      <w:r w:rsidRPr="00B8774D">
        <w:rPr>
          <w:rFonts w:ascii="Times New Roman" w:hAnsi="Times New Roman" w:cs="Times New Roman"/>
          <w:i/>
          <w:sz w:val="20"/>
          <w:szCs w:val="20"/>
        </w:rPr>
        <w:t>: zpp@sesoirkutsk</w:t>
      </w:r>
      <w:r w:rsidRPr="00B8774D">
        <w:rPr>
          <w:rFonts w:ascii="Times New Roman" w:hAnsi="Times New Roman" w:cs="Times New Roman"/>
          <w:sz w:val="20"/>
          <w:szCs w:val="20"/>
        </w:rPr>
        <w:t>.ru</w:t>
      </w:r>
    </w:p>
    <w:p w14:paraId="4AFAE371" w14:textId="77777777" w:rsidR="00D117EE" w:rsidRPr="0002560D" w:rsidRDefault="00D117EE" w:rsidP="00E94D7C">
      <w:pPr>
        <w:tabs>
          <w:tab w:val="left" w:pos="1139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sectPr w:rsidR="00D117EE" w:rsidRPr="0002560D" w:rsidSect="005556E7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22E6"/>
    <w:multiLevelType w:val="multilevel"/>
    <w:tmpl w:val="F07C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B07651"/>
    <w:multiLevelType w:val="hybridMultilevel"/>
    <w:tmpl w:val="B34022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2123632"/>
    <w:multiLevelType w:val="multilevel"/>
    <w:tmpl w:val="D44E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A507277"/>
    <w:multiLevelType w:val="hybridMultilevel"/>
    <w:tmpl w:val="1FAA20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65"/>
    <w:rsid w:val="00005CF1"/>
    <w:rsid w:val="00014131"/>
    <w:rsid w:val="00014C13"/>
    <w:rsid w:val="00023755"/>
    <w:rsid w:val="0002560D"/>
    <w:rsid w:val="0003350D"/>
    <w:rsid w:val="00037C96"/>
    <w:rsid w:val="00047087"/>
    <w:rsid w:val="00052BB2"/>
    <w:rsid w:val="00054A8F"/>
    <w:rsid w:val="00067F56"/>
    <w:rsid w:val="00070398"/>
    <w:rsid w:val="000704C1"/>
    <w:rsid w:val="000744FD"/>
    <w:rsid w:val="000828D1"/>
    <w:rsid w:val="000843A4"/>
    <w:rsid w:val="00085CEE"/>
    <w:rsid w:val="000941B7"/>
    <w:rsid w:val="00094F31"/>
    <w:rsid w:val="00094F8B"/>
    <w:rsid w:val="00096E8C"/>
    <w:rsid w:val="000A3224"/>
    <w:rsid w:val="001354C1"/>
    <w:rsid w:val="001500F0"/>
    <w:rsid w:val="00157DF4"/>
    <w:rsid w:val="001641A0"/>
    <w:rsid w:val="00174894"/>
    <w:rsid w:val="00176E1A"/>
    <w:rsid w:val="001960C0"/>
    <w:rsid w:val="001B0125"/>
    <w:rsid w:val="001B6006"/>
    <w:rsid w:val="001D2A72"/>
    <w:rsid w:val="001D6228"/>
    <w:rsid w:val="001D67C3"/>
    <w:rsid w:val="001E0D46"/>
    <w:rsid w:val="001E43BC"/>
    <w:rsid w:val="00233195"/>
    <w:rsid w:val="00235AF2"/>
    <w:rsid w:val="00246AAD"/>
    <w:rsid w:val="002569D9"/>
    <w:rsid w:val="00267E2F"/>
    <w:rsid w:val="00273344"/>
    <w:rsid w:val="002752AB"/>
    <w:rsid w:val="0028290F"/>
    <w:rsid w:val="00290687"/>
    <w:rsid w:val="002908B7"/>
    <w:rsid w:val="002B0F67"/>
    <w:rsid w:val="002B1FCB"/>
    <w:rsid w:val="002C7416"/>
    <w:rsid w:val="002E11D4"/>
    <w:rsid w:val="002E5D39"/>
    <w:rsid w:val="002F1C1D"/>
    <w:rsid w:val="00300411"/>
    <w:rsid w:val="00304B31"/>
    <w:rsid w:val="00310160"/>
    <w:rsid w:val="00310784"/>
    <w:rsid w:val="00324DCA"/>
    <w:rsid w:val="00336CB0"/>
    <w:rsid w:val="0034602C"/>
    <w:rsid w:val="0036397F"/>
    <w:rsid w:val="00380E0F"/>
    <w:rsid w:val="003956A1"/>
    <w:rsid w:val="003A1AEA"/>
    <w:rsid w:val="003A60D3"/>
    <w:rsid w:val="003B5846"/>
    <w:rsid w:val="003B5963"/>
    <w:rsid w:val="003C0C09"/>
    <w:rsid w:val="003C6DCF"/>
    <w:rsid w:val="003D6AC8"/>
    <w:rsid w:val="003E1D26"/>
    <w:rsid w:val="003E6B87"/>
    <w:rsid w:val="003F0C68"/>
    <w:rsid w:val="0040419F"/>
    <w:rsid w:val="00410C5C"/>
    <w:rsid w:val="00411162"/>
    <w:rsid w:val="00414C84"/>
    <w:rsid w:val="00440A3B"/>
    <w:rsid w:val="0044780B"/>
    <w:rsid w:val="00452C6B"/>
    <w:rsid w:val="004564C6"/>
    <w:rsid w:val="00456BBE"/>
    <w:rsid w:val="00476592"/>
    <w:rsid w:val="00485BE5"/>
    <w:rsid w:val="004865A2"/>
    <w:rsid w:val="00492314"/>
    <w:rsid w:val="004A03CB"/>
    <w:rsid w:val="004A2D64"/>
    <w:rsid w:val="004C1E83"/>
    <w:rsid w:val="004D7F1D"/>
    <w:rsid w:val="004E1F2D"/>
    <w:rsid w:val="004F076C"/>
    <w:rsid w:val="00504863"/>
    <w:rsid w:val="00513BB1"/>
    <w:rsid w:val="00531785"/>
    <w:rsid w:val="005556E7"/>
    <w:rsid w:val="00562E6F"/>
    <w:rsid w:val="0056565D"/>
    <w:rsid w:val="005704C9"/>
    <w:rsid w:val="0057341B"/>
    <w:rsid w:val="00582118"/>
    <w:rsid w:val="005B5A00"/>
    <w:rsid w:val="005E1086"/>
    <w:rsid w:val="005E42A6"/>
    <w:rsid w:val="005E47B3"/>
    <w:rsid w:val="005E6FBA"/>
    <w:rsid w:val="005E7B01"/>
    <w:rsid w:val="005F2ACC"/>
    <w:rsid w:val="00612212"/>
    <w:rsid w:val="00641477"/>
    <w:rsid w:val="00662F2B"/>
    <w:rsid w:val="0067119B"/>
    <w:rsid w:val="006B49E6"/>
    <w:rsid w:val="006C1FDD"/>
    <w:rsid w:val="006C4EE8"/>
    <w:rsid w:val="006D7209"/>
    <w:rsid w:val="006D7D51"/>
    <w:rsid w:val="006E2017"/>
    <w:rsid w:val="006E5A96"/>
    <w:rsid w:val="006F3B58"/>
    <w:rsid w:val="006F7FE6"/>
    <w:rsid w:val="00700F3A"/>
    <w:rsid w:val="00701625"/>
    <w:rsid w:val="007077FB"/>
    <w:rsid w:val="00724D25"/>
    <w:rsid w:val="00725E69"/>
    <w:rsid w:val="00727DCF"/>
    <w:rsid w:val="00731F15"/>
    <w:rsid w:val="007351B6"/>
    <w:rsid w:val="007566F7"/>
    <w:rsid w:val="00756C5A"/>
    <w:rsid w:val="00776CA7"/>
    <w:rsid w:val="00784B47"/>
    <w:rsid w:val="00784ED6"/>
    <w:rsid w:val="0079050B"/>
    <w:rsid w:val="00791FD3"/>
    <w:rsid w:val="00793684"/>
    <w:rsid w:val="007A7F52"/>
    <w:rsid w:val="007B4CE6"/>
    <w:rsid w:val="007B6B60"/>
    <w:rsid w:val="007C3CAF"/>
    <w:rsid w:val="007D2623"/>
    <w:rsid w:val="007E1A8C"/>
    <w:rsid w:val="007E7293"/>
    <w:rsid w:val="007F397B"/>
    <w:rsid w:val="007F5CB9"/>
    <w:rsid w:val="007F6D02"/>
    <w:rsid w:val="00823CE6"/>
    <w:rsid w:val="00831CAA"/>
    <w:rsid w:val="00835233"/>
    <w:rsid w:val="00835327"/>
    <w:rsid w:val="00857BE3"/>
    <w:rsid w:val="00881C37"/>
    <w:rsid w:val="00897252"/>
    <w:rsid w:val="008A243B"/>
    <w:rsid w:val="008B2285"/>
    <w:rsid w:val="008E5EB4"/>
    <w:rsid w:val="008E6385"/>
    <w:rsid w:val="008E7F75"/>
    <w:rsid w:val="00901807"/>
    <w:rsid w:val="009121CF"/>
    <w:rsid w:val="009252AA"/>
    <w:rsid w:val="00942782"/>
    <w:rsid w:val="009462B0"/>
    <w:rsid w:val="009630A6"/>
    <w:rsid w:val="00967F69"/>
    <w:rsid w:val="00974B7F"/>
    <w:rsid w:val="00995CDA"/>
    <w:rsid w:val="009B68EC"/>
    <w:rsid w:val="009C17CB"/>
    <w:rsid w:val="009D0748"/>
    <w:rsid w:val="009F0FEF"/>
    <w:rsid w:val="009F7E9C"/>
    <w:rsid w:val="00A02EDA"/>
    <w:rsid w:val="00A14476"/>
    <w:rsid w:val="00A158A5"/>
    <w:rsid w:val="00A270F6"/>
    <w:rsid w:val="00A37220"/>
    <w:rsid w:val="00A436F4"/>
    <w:rsid w:val="00A45233"/>
    <w:rsid w:val="00A54681"/>
    <w:rsid w:val="00A56384"/>
    <w:rsid w:val="00A7651A"/>
    <w:rsid w:val="00A96493"/>
    <w:rsid w:val="00AA7D7D"/>
    <w:rsid w:val="00AB11AD"/>
    <w:rsid w:val="00AC13E2"/>
    <w:rsid w:val="00AC363F"/>
    <w:rsid w:val="00AD13BB"/>
    <w:rsid w:val="00B05DD9"/>
    <w:rsid w:val="00B1056F"/>
    <w:rsid w:val="00B209B4"/>
    <w:rsid w:val="00B44DA9"/>
    <w:rsid w:val="00B47319"/>
    <w:rsid w:val="00B50AE8"/>
    <w:rsid w:val="00B5118F"/>
    <w:rsid w:val="00B523B9"/>
    <w:rsid w:val="00B82863"/>
    <w:rsid w:val="00B87596"/>
    <w:rsid w:val="00BD0E10"/>
    <w:rsid w:val="00BF02A6"/>
    <w:rsid w:val="00C043DF"/>
    <w:rsid w:val="00C114F0"/>
    <w:rsid w:val="00C31CA5"/>
    <w:rsid w:val="00C71427"/>
    <w:rsid w:val="00C771E1"/>
    <w:rsid w:val="00C86583"/>
    <w:rsid w:val="00C93FBD"/>
    <w:rsid w:val="00C968CA"/>
    <w:rsid w:val="00CA4DB2"/>
    <w:rsid w:val="00CB2738"/>
    <w:rsid w:val="00CB3DEC"/>
    <w:rsid w:val="00CB4BB8"/>
    <w:rsid w:val="00CC3D49"/>
    <w:rsid w:val="00CD6EDC"/>
    <w:rsid w:val="00CF07F5"/>
    <w:rsid w:val="00D01916"/>
    <w:rsid w:val="00D07022"/>
    <w:rsid w:val="00D117EE"/>
    <w:rsid w:val="00D213C7"/>
    <w:rsid w:val="00D3300C"/>
    <w:rsid w:val="00D40A5E"/>
    <w:rsid w:val="00D54624"/>
    <w:rsid w:val="00D55FC8"/>
    <w:rsid w:val="00DA7E6E"/>
    <w:rsid w:val="00DE0AA0"/>
    <w:rsid w:val="00DF53D9"/>
    <w:rsid w:val="00DF6678"/>
    <w:rsid w:val="00E077A6"/>
    <w:rsid w:val="00E106AA"/>
    <w:rsid w:val="00E23360"/>
    <w:rsid w:val="00E24D43"/>
    <w:rsid w:val="00E40758"/>
    <w:rsid w:val="00E40F60"/>
    <w:rsid w:val="00E7527B"/>
    <w:rsid w:val="00E754C3"/>
    <w:rsid w:val="00E94D7C"/>
    <w:rsid w:val="00E9630B"/>
    <w:rsid w:val="00EB4BEE"/>
    <w:rsid w:val="00EC29A3"/>
    <w:rsid w:val="00EC5226"/>
    <w:rsid w:val="00ED002B"/>
    <w:rsid w:val="00ED0490"/>
    <w:rsid w:val="00ED2D65"/>
    <w:rsid w:val="00EF4AE9"/>
    <w:rsid w:val="00F01F8D"/>
    <w:rsid w:val="00F03478"/>
    <w:rsid w:val="00F169CF"/>
    <w:rsid w:val="00F331CE"/>
    <w:rsid w:val="00F372A4"/>
    <w:rsid w:val="00F4786B"/>
    <w:rsid w:val="00F57B7A"/>
    <w:rsid w:val="00F83415"/>
    <w:rsid w:val="00F83A3F"/>
    <w:rsid w:val="00F86069"/>
    <w:rsid w:val="00FA45B9"/>
    <w:rsid w:val="00FA4868"/>
    <w:rsid w:val="00FC11B0"/>
    <w:rsid w:val="00FD2E8E"/>
    <w:rsid w:val="00FE13CA"/>
    <w:rsid w:val="00FF1DD4"/>
    <w:rsid w:val="00FF2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3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EE"/>
  </w:style>
  <w:style w:type="paragraph" w:styleId="1">
    <w:name w:val="heading 1"/>
    <w:basedOn w:val="a"/>
    <w:next w:val="a"/>
    <w:link w:val="10"/>
    <w:uiPriority w:val="9"/>
    <w:qFormat/>
    <w:rsid w:val="00150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5118F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118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11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B5118F"/>
    <w:rPr>
      <w:b/>
      <w:bCs/>
    </w:rPr>
  </w:style>
  <w:style w:type="paragraph" w:styleId="a5">
    <w:name w:val="List Paragraph"/>
    <w:basedOn w:val="a"/>
    <w:uiPriority w:val="34"/>
    <w:qFormat/>
    <w:rsid w:val="00B511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0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lignright">
    <w:name w:val="align_right"/>
    <w:basedOn w:val="a"/>
    <w:rsid w:val="001500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1500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B1FC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13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13C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4D7C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EE"/>
  </w:style>
  <w:style w:type="paragraph" w:styleId="1">
    <w:name w:val="heading 1"/>
    <w:basedOn w:val="a"/>
    <w:next w:val="a"/>
    <w:link w:val="10"/>
    <w:uiPriority w:val="9"/>
    <w:qFormat/>
    <w:rsid w:val="00150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5118F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118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11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B5118F"/>
    <w:rPr>
      <w:b/>
      <w:bCs/>
    </w:rPr>
  </w:style>
  <w:style w:type="paragraph" w:styleId="a5">
    <w:name w:val="List Paragraph"/>
    <w:basedOn w:val="a"/>
    <w:uiPriority w:val="34"/>
    <w:qFormat/>
    <w:rsid w:val="00B511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0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lignright">
    <w:name w:val="align_right"/>
    <w:basedOn w:val="a"/>
    <w:rsid w:val="001500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1500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B1FC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13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13C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4D7C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article/1814213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a.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-j.ru/l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F904-5659-4DD5-B4F4-EE8D2724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5-10-10T01:35:00Z</cp:lastPrinted>
  <dcterms:created xsi:type="dcterms:W3CDTF">2025-09-25T02:47:00Z</dcterms:created>
  <dcterms:modified xsi:type="dcterms:W3CDTF">2025-10-10T01:43:00Z</dcterms:modified>
</cp:coreProperties>
</file>